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B768E4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2021 года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F0169D" w:rsidRDefault="003A72D2" w:rsidP="00A76BEA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3900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46,8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B12E95">
            <w:pPr>
              <w:ind w:right="8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3A72D2" w:rsidP="00B12E95">
            <w:pPr>
              <w:ind w:right="81"/>
              <w:jc w:val="right"/>
              <w:rPr>
                <w:sz w:val="22"/>
                <w:szCs w:val="22"/>
              </w:rPr>
            </w:pP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2440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90,4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2964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7,5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634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58,8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3E6913" w:rsidRDefault="003A72D2" w:rsidP="00A76BEA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527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86,7</w:t>
            </w:r>
          </w:p>
        </w:tc>
      </w:tr>
      <w:tr w:rsidR="003A72D2" w:rsidRPr="003E6913" w:rsidTr="00A76BEA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BE21AF" w:rsidRDefault="003A72D2" w:rsidP="00A76BEA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A72D2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2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768E4" w:rsidRPr="007C7119" w:rsidRDefault="00B768E4" w:rsidP="00B12E95">
            <w:pPr>
              <w:ind w:right="81"/>
              <w:jc w:val="right"/>
              <w:rPr>
                <w:sz w:val="22"/>
                <w:szCs w:val="22"/>
              </w:rPr>
            </w:pPr>
            <w:r w:rsidRPr="007C7119">
              <w:rPr>
                <w:sz w:val="22"/>
                <w:szCs w:val="22"/>
              </w:rPr>
              <w:t>115,8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1C" w:rsidRDefault="007D421C" w:rsidP="000072C2">
      <w:r>
        <w:separator/>
      </w:r>
    </w:p>
  </w:endnote>
  <w:endnote w:type="continuationSeparator" w:id="0">
    <w:p w:rsidR="007D421C" w:rsidRDefault="007D421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0A4858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1BD821" wp14:editId="5C3F1D03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2E712" wp14:editId="64E75103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0A4858">
      <w:rPr>
        <w:rFonts w:eastAsiaTheme="minorHAnsi" w:cstheme="minorBidi"/>
        <w:lang w:eastAsia="en-US"/>
      </w:rPr>
      <w:t>МОССТАТ</w:t>
    </w:r>
    <w:r w:rsidRPr="000A4858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1C" w:rsidRDefault="007D421C" w:rsidP="000072C2">
      <w:r>
        <w:separator/>
      </w:r>
    </w:p>
  </w:footnote>
  <w:footnote w:type="continuationSeparator" w:id="0">
    <w:p w:rsidR="007D421C" w:rsidRDefault="007D421C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A4858"/>
    <w:rsid w:val="000E1485"/>
    <w:rsid w:val="00102AAC"/>
    <w:rsid w:val="001369E9"/>
    <w:rsid w:val="00146E4A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69204C"/>
    <w:rsid w:val="007715A3"/>
    <w:rsid w:val="007955DB"/>
    <w:rsid w:val="007C7119"/>
    <w:rsid w:val="007D421C"/>
    <w:rsid w:val="007F2E5F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59A7"/>
    <w:rsid w:val="00A265A4"/>
    <w:rsid w:val="00A76BEA"/>
    <w:rsid w:val="00A858F0"/>
    <w:rsid w:val="00AA0D40"/>
    <w:rsid w:val="00AB6315"/>
    <w:rsid w:val="00AE7D57"/>
    <w:rsid w:val="00B12E95"/>
    <w:rsid w:val="00B61BD8"/>
    <w:rsid w:val="00B768E4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D3FA-E421-4B6A-AE8D-2845D4E7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Курешова Анна Александровна</cp:lastModifiedBy>
  <cp:revision>65</cp:revision>
  <cp:lastPrinted>2021-09-16T15:24:00Z</cp:lastPrinted>
  <dcterms:created xsi:type="dcterms:W3CDTF">2020-07-07T12:16:00Z</dcterms:created>
  <dcterms:modified xsi:type="dcterms:W3CDTF">2021-09-16T15:24:00Z</dcterms:modified>
</cp:coreProperties>
</file>